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D9A3" w14:textId="5C260485" w:rsidR="006F20DD" w:rsidRDefault="00BE08E4" w:rsidP="006F20D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56"/>
          <w:szCs w:val="56"/>
        </w:rPr>
        <w:t>回　覧</w:t>
      </w:r>
      <w:r>
        <w:rPr>
          <w:b/>
          <w:bCs/>
          <w:color w:val="FF0000"/>
          <w:sz w:val="52"/>
          <w:szCs w:val="52"/>
        </w:rPr>
        <w:t xml:space="preserve">  </w:t>
      </w:r>
      <w:r w:rsidR="006F20DD">
        <w:rPr>
          <w:b/>
          <w:bCs/>
          <w:color w:val="FF0000"/>
          <w:sz w:val="52"/>
          <w:szCs w:val="52"/>
        </w:rPr>
        <w:t xml:space="preserve">　</w:t>
      </w:r>
      <w:r w:rsidR="00057288">
        <w:rPr>
          <w:rFonts w:hint="eastAsia"/>
          <w:b/>
          <w:bCs/>
          <w:color w:val="FF0000"/>
          <w:sz w:val="52"/>
          <w:szCs w:val="52"/>
        </w:rPr>
        <w:t xml:space="preserve">　</w:t>
      </w:r>
      <w:r w:rsidR="00B84EF9">
        <w:rPr>
          <w:rFonts w:hint="eastAsia"/>
          <w:b/>
          <w:bCs/>
          <w:color w:val="FF0000"/>
          <w:sz w:val="52"/>
          <w:szCs w:val="52"/>
        </w:rPr>
        <w:t xml:space="preserve">　</w:t>
      </w:r>
      <w:r w:rsidR="00AA7446">
        <w:rPr>
          <w:rFonts w:asciiTheme="minorEastAsia" w:hAnsiTheme="minorEastAsia" w:hint="eastAsia"/>
          <w:b/>
          <w:noProof/>
          <w:sz w:val="24"/>
        </w:rPr>
        <w:t xml:space="preserve">　　　　</w:t>
      </w:r>
      <w:r w:rsidR="0097657E">
        <w:rPr>
          <w:rFonts w:hint="eastAsia"/>
          <w:b/>
          <w:bCs/>
          <w:color w:val="FF0000"/>
          <w:sz w:val="52"/>
          <w:szCs w:val="52"/>
        </w:rPr>
        <w:t xml:space="preserve">　</w:t>
      </w:r>
      <w:r w:rsidR="006F20DD" w:rsidRPr="00965187">
        <w:rPr>
          <w:rFonts w:hint="eastAsia"/>
          <w:b/>
          <w:bCs/>
          <w:sz w:val="24"/>
        </w:rPr>
        <w:t>横法音寺町内会</w:t>
      </w:r>
      <w:r w:rsidR="0072234C" w:rsidRPr="00965187">
        <w:rPr>
          <w:rFonts w:hint="eastAsia"/>
          <w:b/>
          <w:bCs/>
          <w:sz w:val="24"/>
        </w:rPr>
        <w:t xml:space="preserve">　</w:t>
      </w:r>
      <w:r w:rsidR="00592992">
        <w:rPr>
          <w:rFonts w:hint="eastAsia"/>
          <w:b/>
          <w:bCs/>
          <w:sz w:val="24"/>
        </w:rPr>
        <w:t>1</w:t>
      </w:r>
      <w:r w:rsidR="00076504">
        <w:rPr>
          <w:rFonts w:hint="eastAsia"/>
          <w:b/>
          <w:bCs/>
          <w:sz w:val="24"/>
        </w:rPr>
        <w:t>2</w:t>
      </w:r>
      <w:r w:rsidR="006F20DD" w:rsidRPr="00965187">
        <w:rPr>
          <w:rFonts w:hint="eastAsia"/>
          <w:b/>
          <w:bCs/>
          <w:sz w:val="24"/>
        </w:rPr>
        <w:t>月</w:t>
      </w:r>
      <w:r w:rsidR="00FE50E8">
        <w:rPr>
          <w:rFonts w:hint="eastAsia"/>
          <w:b/>
          <w:bCs/>
          <w:sz w:val="24"/>
        </w:rPr>
        <w:t>27</w:t>
      </w:r>
      <w:r w:rsidR="0081626A" w:rsidRPr="00965187">
        <w:rPr>
          <w:rFonts w:hint="eastAsia"/>
          <w:b/>
          <w:bCs/>
          <w:sz w:val="24"/>
        </w:rPr>
        <w:t>日</w:t>
      </w:r>
    </w:p>
    <w:p w14:paraId="3A2D7F40" w14:textId="77777777" w:rsidR="007A7FE4" w:rsidRPr="007A7FE4" w:rsidRDefault="007A7FE4" w:rsidP="007A7FE4">
      <w:pPr>
        <w:widowControl/>
        <w:jc w:val="left"/>
        <w:rPr>
          <w:rFonts w:asciiTheme="minorEastAsia" w:hAnsiTheme="minorEastAsia" w:cs="Cambria Math"/>
          <w:b/>
          <w:sz w:val="24"/>
        </w:rPr>
      </w:pPr>
      <w:r w:rsidRPr="007A7FE4">
        <w:rPr>
          <w:rFonts w:asciiTheme="minorEastAsia" w:hAnsiTheme="minorEastAsia" w:cs="Cambria Math" w:hint="eastAsia"/>
          <w:b/>
          <w:sz w:val="24"/>
        </w:rPr>
        <w:t>◎　町内会定期総会</w:t>
      </w:r>
    </w:p>
    <w:p w14:paraId="7E778CD1" w14:textId="77777777" w:rsidR="007A7FE4" w:rsidRPr="007A7FE4" w:rsidRDefault="007A7FE4" w:rsidP="007A7FE4">
      <w:pPr>
        <w:widowControl/>
        <w:jc w:val="left"/>
        <w:rPr>
          <w:rFonts w:asciiTheme="minorEastAsia" w:hAnsiTheme="minorEastAsia" w:cs="Cambria Math"/>
          <w:b/>
          <w:sz w:val="24"/>
        </w:rPr>
      </w:pPr>
      <w:r w:rsidRPr="007A7FE4">
        <w:rPr>
          <w:rFonts w:asciiTheme="minorEastAsia" w:hAnsiTheme="minorEastAsia" w:cs="Cambria Math" w:hint="eastAsia"/>
          <w:b/>
          <w:sz w:val="24"/>
        </w:rPr>
        <w:tab/>
        <w:t>1月１４日（日）１３時から総会　　その後　新年会です</w:t>
      </w:r>
    </w:p>
    <w:p w14:paraId="4B623492" w14:textId="77777777" w:rsidR="007A7FE4" w:rsidRDefault="007A7FE4" w:rsidP="007A7FE4">
      <w:pPr>
        <w:widowControl/>
        <w:jc w:val="left"/>
        <w:rPr>
          <w:rFonts w:asciiTheme="minorEastAsia" w:hAnsiTheme="minorEastAsia" w:cs="Cambria Math"/>
          <w:b/>
          <w:sz w:val="24"/>
        </w:rPr>
      </w:pPr>
      <w:r w:rsidRPr="007A7FE4">
        <w:rPr>
          <w:rFonts w:asciiTheme="minorEastAsia" w:hAnsiTheme="minorEastAsia" w:cs="Cambria Math" w:hint="eastAsia"/>
          <w:b/>
          <w:sz w:val="24"/>
        </w:rPr>
        <w:tab/>
        <w:t>総会および新年会の出欠表を班長に提出下さい</w:t>
      </w:r>
    </w:p>
    <w:p w14:paraId="1D429441" w14:textId="77777777" w:rsidR="007A7FE4" w:rsidRPr="007A7FE4" w:rsidRDefault="007A7FE4" w:rsidP="007A7FE4">
      <w:pPr>
        <w:widowControl/>
        <w:jc w:val="left"/>
        <w:rPr>
          <w:rFonts w:asciiTheme="minorEastAsia" w:hAnsiTheme="minorEastAsia" w:cs="Cambria Math"/>
          <w:b/>
          <w:sz w:val="24"/>
        </w:rPr>
      </w:pPr>
    </w:p>
    <w:p w14:paraId="41AB904B" w14:textId="00211F65" w:rsidR="00206743" w:rsidRDefault="00206743" w:rsidP="00206743">
      <w:pPr>
        <w:widowControl/>
        <w:jc w:val="left"/>
        <w:rPr>
          <w:rFonts w:asciiTheme="minorEastAsia" w:hAnsiTheme="minorEastAsia" w:cs="Cambria Math"/>
          <w:b/>
          <w:sz w:val="24"/>
        </w:rPr>
      </w:pPr>
      <w:r w:rsidRPr="00545D41">
        <w:rPr>
          <w:rFonts w:asciiTheme="minorEastAsia" w:hAnsiTheme="minorEastAsia" w:cs="Cambria Math"/>
          <w:b/>
          <w:sz w:val="24"/>
        </w:rPr>
        <w:t xml:space="preserve">◎　</w:t>
      </w:r>
      <w:r>
        <w:rPr>
          <w:rFonts w:asciiTheme="minorEastAsia" w:hAnsiTheme="minorEastAsia" w:cs="Cambria Math" w:hint="eastAsia"/>
          <w:b/>
          <w:sz w:val="24"/>
        </w:rPr>
        <w:t>班長</w:t>
      </w:r>
      <w:r w:rsidR="007A7FE4">
        <w:rPr>
          <w:rFonts w:asciiTheme="minorEastAsia" w:hAnsiTheme="minorEastAsia" w:cs="Cambria Math" w:hint="eastAsia"/>
          <w:b/>
          <w:sz w:val="24"/>
        </w:rPr>
        <w:t>・役員引継ぎ会議</w:t>
      </w:r>
      <w:r>
        <w:rPr>
          <w:rFonts w:asciiTheme="minorEastAsia" w:hAnsiTheme="minorEastAsia" w:cs="Cambria Math" w:hint="eastAsia"/>
          <w:b/>
          <w:sz w:val="24"/>
        </w:rPr>
        <w:t xml:space="preserve">　</w:t>
      </w:r>
    </w:p>
    <w:p w14:paraId="322B4966" w14:textId="53B9BC81" w:rsidR="00206743" w:rsidRDefault="00206743" w:rsidP="00C418AE"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>日時　1月</w:t>
      </w:r>
      <w:r w:rsidR="007A7FE4">
        <w:rPr>
          <w:rFonts w:asciiTheme="minorEastAsia" w:hAnsiTheme="minorEastAsia" w:hint="eastAsia"/>
          <w:b/>
          <w:sz w:val="24"/>
        </w:rPr>
        <w:t>21</w:t>
      </w:r>
      <w:r>
        <w:rPr>
          <w:rFonts w:asciiTheme="minorEastAsia" w:hAnsiTheme="minorEastAsia" w:hint="eastAsia"/>
          <w:b/>
          <w:sz w:val="24"/>
        </w:rPr>
        <w:t>日（日）</w:t>
      </w:r>
      <w:r w:rsidR="007A7FE4">
        <w:rPr>
          <w:rFonts w:asciiTheme="minorEastAsia" w:hAnsiTheme="minorEastAsia" w:hint="eastAsia"/>
          <w:b/>
          <w:sz w:val="24"/>
        </w:rPr>
        <w:t>午前10時から11時まで</w:t>
      </w:r>
    </w:p>
    <w:p w14:paraId="2D5D5A15" w14:textId="73F785B8" w:rsidR="00206743" w:rsidRDefault="00206743" w:rsidP="00C418AE"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ab/>
      </w:r>
      <w:r>
        <w:rPr>
          <w:rFonts w:asciiTheme="minorEastAsia" w:hAnsiTheme="minorEastAsia" w:hint="eastAsia"/>
          <w:b/>
          <w:sz w:val="24"/>
        </w:rPr>
        <w:t>場所　横法音寺公民館</w:t>
      </w:r>
    </w:p>
    <w:p w14:paraId="7FDC6381" w14:textId="25DB1361" w:rsidR="00206743" w:rsidRPr="00206743" w:rsidRDefault="00206743" w:rsidP="00C418AE"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ab/>
      </w:r>
      <w:r w:rsidR="007A7FE4">
        <w:rPr>
          <w:rFonts w:asciiTheme="minorEastAsia" w:hAnsiTheme="minorEastAsia" w:hint="eastAsia"/>
          <w:b/>
          <w:sz w:val="24"/>
        </w:rPr>
        <w:t>持参</w:t>
      </w:r>
      <w:r>
        <w:rPr>
          <w:rFonts w:asciiTheme="minorEastAsia" w:hAnsiTheme="minorEastAsia" w:hint="eastAsia"/>
          <w:b/>
          <w:sz w:val="24"/>
        </w:rPr>
        <w:t xml:space="preserve">　</w:t>
      </w:r>
      <w:r w:rsidR="007A7FE4">
        <w:rPr>
          <w:rFonts w:asciiTheme="minorEastAsia" w:hAnsiTheme="minorEastAsia" w:hint="eastAsia"/>
          <w:b/>
          <w:sz w:val="24"/>
        </w:rPr>
        <w:t xml:space="preserve">回覧板、ファイル等　</w:t>
      </w:r>
      <w:r w:rsidR="00AD3BE7">
        <w:rPr>
          <w:rFonts w:asciiTheme="minorEastAsia" w:hAnsiTheme="minorEastAsia" w:hint="eastAsia"/>
          <w:b/>
          <w:sz w:val="24"/>
        </w:rPr>
        <w:t xml:space="preserve">　　　　</w:t>
      </w:r>
    </w:p>
    <w:p w14:paraId="5113DC95" w14:textId="77777777" w:rsidR="00485C7C" w:rsidRPr="00592992" w:rsidRDefault="00485C7C" w:rsidP="00485C7C"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D39B3E" wp14:editId="51F79947">
                <wp:simplePos x="0" y="0"/>
                <wp:positionH relativeFrom="column">
                  <wp:posOffset>-2921455</wp:posOffset>
                </wp:positionH>
                <wp:positionV relativeFrom="paragraph">
                  <wp:posOffset>434280</wp:posOffset>
                </wp:positionV>
                <wp:extent cx="360" cy="360"/>
                <wp:effectExtent l="38100" t="38100" r="57150" b="57150"/>
                <wp:wrapNone/>
                <wp:docPr id="2087021309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73B8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-230.75pt;margin-top:33.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+XeEnJAQAAkAQAABAAAAAAAAAAAAAAAAAA0AMAAGRy&#10;cy9pbmsvaW5rMS54bWxQSwECLQAUAAYACAAAACEAfqbNFt8AAAALAQAADwAAAAAAAAAAAAAAAADH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</w:p>
    <w:p w14:paraId="70AC8C82" w14:textId="5CC0BF04" w:rsidR="00A12FDD" w:rsidRPr="00545D41" w:rsidRDefault="00A12FDD" w:rsidP="00075387">
      <w:pPr>
        <w:widowControl/>
        <w:jc w:val="left"/>
        <w:rPr>
          <w:rFonts w:asciiTheme="minorEastAsia" w:hAnsiTheme="minorEastAsia"/>
          <w:b/>
          <w:sz w:val="24"/>
        </w:rPr>
      </w:pPr>
      <w:r w:rsidRPr="00545D41">
        <w:rPr>
          <w:rFonts w:asciiTheme="minorEastAsia" w:hAnsiTheme="minorEastAsia" w:cs="Cambria Math"/>
          <w:b/>
          <w:sz w:val="24"/>
        </w:rPr>
        <w:t xml:space="preserve">◎　</w:t>
      </w:r>
      <w:r w:rsidRPr="00545D41">
        <w:rPr>
          <w:rFonts w:asciiTheme="minorEastAsia" w:hAnsiTheme="minorEastAsia"/>
          <w:b/>
          <w:sz w:val="24"/>
        </w:rPr>
        <w:t xml:space="preserve">資源物回収　　　</w:t>
      </w:r>
    </w:p>
    <w:p w14:paraId="2940EDF5" w14:textId="16FCDA9E" w:rsidR="00076504" w:rsidRDefault="00FE50E8" w:rsidP="00076504">
      <w:pPr>
        <w:widowControl/>
        <w:ind w:firstLineChars="200" w:firstLine="482"/>
        <w:jc w:val="left"/>
        <w:rPr>
          <w:rFonts w:asciiTheme="minorEastAsia" w:hAnsiTheme="minorEastAsia"/>
          <w:b/>
          <w:sz w:val="24"/>
        </w:rPr>
      </w:pPr>
      <w:bookmarkStart w:id="0" w:name="_Hlk153311447"/>
      <w:r>
        <w:rPr>
          <w:rFonts w:asciiTheme="minorEastAsia" w:hAnsiTheme="minorEastAsia" w:hint="eastAsia"/>
          <w:b/>
          <w:sz w:val="24"/>
        </w:rPr>
        <w:t xml:space="preserve">　１月７日（日）　7：30～8：30　　　当番　土肥（１班）、</w:t>
      </w:r>
      <w:r w:rsidRPr="00FE50E8">
        <w:rPr>
          <w:rFonts w:asciiTheme="minorEastAsia" w:hAnsiTheme="minorEastAsia" w:hint="eastAsia"/>
          <w:b/>
          <w:sz w:val="24"/>
        </w:rPr>
        <w:t>堀内（会長）</w:t>
      </w:r>
    </w:p>
    <w:bookmarkEnd w:id="0"/>
    <w:p w14:paraId="447635F6" w14:textId="77777777" w:rsidR="00FE50E8" w:rsidRDefault="00FE50E8" w:rsidP="00076504">
      <w:pPr>
        <w:widowControl/>
        <w:ind w:firstLineChars="200" w:firstLine="482"/>
        <w:jc w:val="left"/>
        <w:rPr>
          <w:rFonts w:asciiTheme="minorEastAsia" w:hAnsiTheme="minorEastAsia"/>
          <w:b/>
          <w:sz w:val="24"/>
        </w:rPr>
      </w:pPr>
    </w:p>
    <w:p w14:paraId="6C870EB6" w14:textId="735F4AEC" w:rsidR="00FE50E8" w:rsidRDefault="00FE50E8" w:rsidP="00076504">
      <w:pPr>
        <w:widowControl/>
        <w:ind w:firstLineChars="200" w:firstLine="482"/>
        <w:jc w:val="left"/>
        <w:rPr>
          <w:rFonts w:asciiTheme="minorEastAsia" w:hAnsiTheme="minorEastAsia"/>
          <w:b/>
          <w:sz w:val="24"/>
        </w:rPr>
      </w:pPr>
      <w:r w:rsidRPr="00FE50E8">
        <w:rPr>
          <w:rFonts w:asciiTheme="minorEastAsia" w:hAnsiTheme="minorEastAsia" w:hint="eastAsia"/>
          <w:b/>
          <w:sz w:val="24"/>
        </w:rPr>
        <w:t xml:space="preserve">　１月</w:t>
      </w:r>
      <w:r>
        <w:rPr>
          <w:rFonts w:asciiTheme="minorEastAsia" w:hAnsiTheme="minorEastAsia" w:hint="eastAsia"/>
          <w:b/>
          <w:sz w:val="24"/>
        </w:rPr>
        <w:t>21</w:t>
      </w:r>
      <w:r w:rsidRPr="00FE50E8">
        <w:rPr>
          <w:rFonts w:asciiTheme="minorEastAsia" w:hAnsiTheme="minorEastAsia" w:hint="eastAsia"/>
          <w:b/>
          <w:sz w:val="24"/>
        </w:rPr>
        <w:t xml:space="preserve">日（日）　7：30～8：30　　　当番　</w:t>
      </w:r>
      <w:r>
        <w:rPr>
          <w:rFonts w:asciiTheme="minorEastAsia" w:hAnsiTheme="minorEastAsia" w:hint="eastAsia"/>
          <w:b/>
          <w:sz w:val="24"/>
        </w:rPr>
        <w:t>井原</w:t>
      </w:r>
      <w:r w:rsidRPr="00FE50E8">
        <w:rPr>
          <w:rFonts w:asciiTheme="minorEastAsia" w:hAnsiTheme="minorEastAsia" w:hint="eastAsia"/>
          <w:b/>
          <w:sz w:val="24"/>
        </w:rPr>
        <w:t>（１班）、</w:t>
      </w:r>
      <w:r>
        <w:rPr>
          <w:rFonts w:asciiTheme="minorEastAsia" w:hAnsiTheme="minorEastAsia" w:hint="eastAsia"/>
          <w:b/>
          <w:sz w:val="24"/>
        </w:rPr>
        <w:t>福田</w:t>
      </w:r>
      <w:r w:rsidRPr="00FE50E8">
        <w:rPr>
          <w:rFonts w:asciiTheme="minorEastAsia" w:hAnsiTheme="minorEastAsia" w:hint="eastAsia"/>
          <w:b/>
          <w:sz w:val="24"/>
        </w:rPr>
        <w:t>（</w:t>
      </w:r>
      <w:r>
        <w:rPr>
          <w:rFonts w:asciiTheme="minorEastAsia" w:hAnsiTheme="minorEastAsia" w:hint="eastAsia"/>
          <w:b/>
          <w:sz w:val="24"/>
        </w:rPr>
        <w:t>事務局</w:t>
      </w:r>
      <w:r w:rsidRPr="00FE50E8">
        <w:rPr>
          <w:rFonts w:asciiTheme="minorEastAsia" w:hAnsiTheme="minorEastAsia" w:hint="eastAsia"/>
          <w:b/>
          <w:sz w:val="24"/>
        </w:rPr>
        <w:t>）</w:t>
      </w:r>
    </w:p>
    <w:p w14:paraId="01CC0511" w14:textId="77777777" w:rsidR="00FE50E8" w:rsidRPr="00FE50E8" w:rsidRDefault="00FE50E8" w:rsidP="00076504">
      <w:pPr>
        <w:widowControl/>
        <w:ind w:firstLineChars="200" w:firstLine="482"/>
        <w:jc w:val="left"/>
        <w:rPr>
          <w:rFonts w:asciiTheme="minorEastAsia" w:hAnsiTheme="minorEastAsia"/>
          <w:b/>
          <w:sz w:val="24"/>
        </w:rPr>
      </w:pPr>
    </w:p>
    <w:p w14:paraId="39BB32F8" w14:textId="77777777" w:rsidR="00FE50E8" w:rsidRDefault="00C32236" w:rsidP="00C32236">
      <w:pPr>
        <w:widowControl/>
        <w:jc w:val="left"/>
        <w:rPr>
          <w:rFonts w:asciiTheme="minorEastAsia" w:hAnsiTheme="minorEastAsia"/>
          <w:b/>
          <w:sz w:val="24"/>
        </w:rPr>
      </w:pPr>
      <w:r w:rsidRPr="00545D41">
        <w:rPr>
          <w:rFonts w:asciiTheme="minorEastAsia" w:hAnsiTheme="minorEastAsia" w:cs="Cambria Math"/>
          <w:b/>
          <w:sz w:val="24"/>
        </w:rPr>
        <w:t xml:space="preserve">◎　</w:t>
      </w:r>
      <w:r w:rsidRPr="00545D41">
        <w:rPr>
          <w:rFonts w:asciiTheme="minorEastAsia" w:hAnsiTheme="minorEastAsia" w:hint="eastAsia"/>
          <w:b/>
          <w:sz w:val="24"/>
        </w:rPr>
        <w:t>公民館清掃</w:t>
      </w:r>
      <w:r w:rsidRPr="00545D41">
        <w:rPr>
          <w:rFonts w:asciiTheme="minorEastAsia" w:hAnsiTheme="minorEastAsia"/>
          <w:b/>
          <w:sz w:val="24"/>
        </w:rPr>
        <w:t xml:space="preserve">　　　</w:t>
      </w:r>
      <w:r w:rsidR="00FE50E8">
        <w:rPr>
          <w:rFonts w:asciiTheme="minorEastAsia" w:hAnsiTheme="minorEastAsia" w:hint="eastAsia"/>
          <w:b/>
          <w:sz w:val="24"/>
        </w:rPr>
        <w:t>なし</w:t>
      </w:r>
    </w:p>
    <w:p w14:paraId="0C77DA6B" w14:textId="5377E5E4" w:rsidR="00C32236" w:rsidRPr="00545D41" w:rsidRDefault="00C32236" w:rsidP="00C32236">
      <w:pPr>
        <w:widowControl/>
        <w:jc w:val="left"/>
        <w:rPr>
          <w:rFonts w:asciiTheme="minorEastAsia" w:hAnsiTheme="minorEastAsia"/>
          <w:b/>
          <w:sz w:val="24"/>
        </w:rPr>
      </w:pPr>
      <w:r w:rsidRPr="00545D41">
        <w:rPr>
          <w:rFonts w:asciiTheme="minorEastAsia" w:hAnsiTheme="minorEastAsia" w:hint="eastAsia"/>
          <w:b/>
          <w:sz w:val="24"/>
        </w:rPr>
        <w:t xml:space="preserve">　</w:t>
      </w:r>
    </w:p>
    <w:p w14:paraId="1C82D8D6" w14:textId="4C408BBF" w:rsidR="00C32236" w:rsidRDefault="00C32236" w:rsidP="00C32236">
      <w:pPr>
        <w:widowControl/>
        <w:jc w:val="left"/>
        <w:rPr>
          <w:rFonts w:asciiTheme="minorEastAsia" w:hAnsiTheme="minorEastAsia"/>
          <w:b/>
          <w:sz w:val="24"/>
        </w:rPr>
      </w:pPr>
    </w:p>
    <w:p w14:paraId="3CBA8CDB" w14:textId="77777777" w:rsidR="00F22829" w:rsidRDefault="00F22829" w:rsidP="001A3C78">
      <w:pPr>
        <w:widowControl/>
        <w:ind w:firstLineChars="200" w:firstLine="482"/>
        <w:jc w:val="left"/>
        <w:rPr>
          <w:rFonts w:asciiTheme="minorEastAsia" w:hAnsiTheme="minorEastAsia"/>
          <w:b/>
          <w:sz w:val="24"/>
        </w:rPr>
      </w:pPr>
    </w:p>
    <w:p w14:paraId="5FD2D47B" w14:textId="3C7BBC1E" w:rsidR="00CE1883" w:rsidRPr="00545D41" w:rsidRDefault="00CE1883" w:rsidP="008F7F84">
      <w:pPr>
        <w:widowControl/>
        <w:jc w:val="left"/>
        <w:rPr>
          <w:rFonts w:asciiTheme="minorEastAsia" w:hAnsiTheme="minorEastAsia"/>
          <w:b/>
          <w:sz w:val="24"/>
        </w:rPr>
      </w:pPr>
      <w:r w:rsidRPr="00545D41">
        <w:rPr>
          <w:rFonts w:asciiTheme="minorEastAsia" w:hAnsiTheme="minorEastAsia"/>
          <w:b/>
          <w:sz w:val="24"/>
        </w:rPr>
        <w:t xml:space="preserve">配布部数　</w:t>
      </w:r>
      <w:r w:rsidR="003D0991" w:rsidRPr="00545D41">
        <w:rPr>
          <w:rFonts w:asciiTheme="minorEastAsia" w:hAnsiTheme="minorEastAsia" w:hint="eastAsia"/>
          <w:b/>
          <w:sz w:val="24"/>
        </w:rPr>
        <w:t xml:space="preserve">　　　</w:t>
      </w:r>
      <w:r w:rsidR="008F7F84" w:rsidRPr="00545D41">
        <w:rPr>
          <w:rFonts w:asciiTheme="minorEastAsia" w:hAnsiTheme="minorEastAsia" w:hint="eastAsia"/>
          <w:b/>
          <w:sz w:val="24"/>
        </w:rPr>
        <w:t>部数不足は堀内まで連絡ください</w:t>
      </w:r>
      <w:r w:rsidR="003D0991" w:rsidRPr="00545D41">
        <w:rPr>
          <w:rFonts w:asciiTheme="minorEastAsia" w:hAnsiTheme="minorEastAsia" w:hint="eastAsia"/>
          <w:b/>
          <w:sz w:val="24"/>
        </w:rPr>
        <w:t xml:space="preserve">　</w:t>
      </w:r>
      <w:r w:rsidR="0035571D" w:rsidRPr="00545D41">
        <w:rPr>
          <w:rFonts w:asciiTheme="minorEastAsia" w:hAnsiTheme="minorEastAsia" w:hint="eastAsia"/>
          <w:b/>
          <w:sz w:val="24"/>
        </w:rPr>
        <w:t>（076-472-1365）</w:t>
      </w:r>
    </w:p>
    <w:tbl>
      <w:tblPr>
        <w:tblpPr w:leftFromText="142" w:rightFromText="142" w:vertAnchor="text" w:horzAnchor="margin" w:tblpY="214"/>
        <w:tblW w:w="73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478"/>
        <w:gridCol w:w="440"/>
        <w:gridCol w:w="478"/>
        <w:gridCol w:w="478"/>
        <w:gridCol w:w="478"/>
        <w:gridCol w:w="440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190247" w:rsidRPr="00545D41" w14:paraId="7A57100D" w14:textId="77777777" w:rsidTr="00206743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816" w14:textId="2EA38111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班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019E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EB22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DF0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D7B6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B72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9573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18DF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F06A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DE57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5C30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7A33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CB6B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C05B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3FE6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4</w:t>
            </w:r>
          </w:p>
        </w:tc>
      </w:tr>
      <w:tr w:rsidR="00190247" w:rsidRPr="00545D41" w14:paraId="0FF7D21C" w14:textId="77777777" w:rsidTr="0020674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B716" w14:textId="7FEBB809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部数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BB34" w14:textId="7C89324A" w:rsidR="00190247" w:rsidRPr="00206743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20674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</w:t>
            </w:r>
            <w:r w:rsidR="00206743" w:rsidRPr="0020674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AF9B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8E91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58E6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2BB8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C93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7A7FE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17A" w14:textId="41A24763" w:rsidR="00190247" w:rsidRPr="00FE50E8" w:rsidRDefault="00FE50E8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7A7FE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highlight w:val="green"/>
              </w:rPr>
              <w:t>2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248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B708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B8F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7E3F" w14:textId="1874F2A9" w:rsidR="00190247" w:rsidRPr="0005568D" w:rsidRDefault="00437B86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8"/>
                <w:szCs w:val="28"/>
                <w:highlight w:val="yellow"/>
              </w:rPr>
            </w:pPr>
            <w:r w:rsidRPr="0005568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DC93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DB41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1D03" w14:textId="77777777" w:rsidR="00190247" w:rsidRPr="00545D41" w:rsidRDefault="00190247" w:rsidP="001902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545D4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16</w:t>
            </w:r>
          </w:p>
        </w:tc>
      </w:tr>
    </w:tbl>
    <w:p w14:paraId="167902ED" w14:textId="3B71EE80" w:rsidR="00190247" w:rsidRPr="00545D41" w:rsidRDefault="00190247" w:rsidP="006B6341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</w:rPr>
      </w:pPr>
    </w:p>
    <w:p w14:paraId="1CD78B61" w14:textId="437C2931" w:rsidR="00190247" w:rsidRPr="00545D41" w:rsidRDefault="00190247" w:rsidP="006B6341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</w:rPr>
      </w:pPr>
    </w:p>
    <w:p w14:paraId="22E72252" w14:textId="15DFA9E2" w:rsidR="00190247" w:rsidRDefault="00190247" w:rsidP="006B6341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</w:rPr>
      </w:pPr>
    </w:p>
    <w:p w14:paraId="04EDFF14" w14:textId="77777777" w:rsidR="00E00CAC" w:rsidRDefault="00E00CAC" w:rsidP="006B6341">
      <w:pPr>
        <w:widowControl/>
        <w:ind w:firstLineChars="400" w:firstLine="723"/>
        <w:jc w:val="left"/>
        <w:rPr>
          <w:rFonts w:asciiTheme="minorEastAsia" w:hAnsiTheme="minorEastAsia"/>
          <w:b/>
          <w:sz w:val="18"/>
          <w:szCs w:val="18"/>
        </w:rPr>
      </w:pPr>
    </w:p>
    <w:p w14:paraId="252B5E2A" w14:textId="7176FFB8" w:rsidR="00C4091E" w:rsidRPr="00B9592A" w:rsidRDefault="007A7FE4" w:rsidP="00B9592A">
      <w:pPr>
        <w:widowControl/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新会員　　コネクト（７班）</w:t>
      </w:r>
    </w:p>
    <w:p w14:paraId="21E851B2" w14:textId="231A504A" w:rsidR="007857F2" w:rsidRDefault="007857F2" w:rsidP="007857F2">
      <w:pPr>
        <w:widowControl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今後の配布計画　　　</w:t>
      </w:r>
      <w:r w:rsidR="007A7FE4">
        <w:rPr>
          <w:rFonts w:asciiTheme="minorEastAsia" w:hAnsiTheme="minorEastAsia" w:hint="eastAsia"/>
          <w:b/>
          <w:sz w:val="24"/>
        </w:rPr>
        <w:t>未定</w:t>
      </w:r>
    </w:p>
    <w:p w14:paraId="61C44874" w14:textId="77777777" w:rsidR="009B75F4" w:rsidRPr="009B75F4" w:rsidRDefault="009B75F4" w:rsidP="007857F2">
      <w:pPr>
        <w:widowControl/>
        <w:jc w:val="left"/>
        <w:rPr>
          <w:rFonts w:asciiTheme="minorEastAsia" w:hAnsiTheme="minorEastAsia"/>
          <w:b/>
          <w:sz w:val="24"/>
        </w:rPr>
      </w:pPr>
    </w:p>
    <w:p w14:paraId="5AA6B2A4" w14:textId="63C359BC" w:rsidR="009B75F4" w:rsidRDefault="009B75F4" w:rsidP="00B16EDA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D421" wp14:editId="45D77219">
                <wp:simplePos x="0" y="0"/>
                <wp:positionH relativeFrom="margin">
                  <wp:posOffset>2377440</wp:posOffset>
                </wp:positionH>
                <wp:positionV relativeFrom="paragraph">
                  <wp:posOffset>76200</wp:posOffset>
                </wp:positionV>
                <wp:extent cx="3657600" cy="1562100"/>
                <wp:effectExtent l="0" t="0" r="19050" b="19050"/>
                <wp:wrapNone/>
                <wp:docPr id="845061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0EE5" w14:textId="43BACBA6" w:rsidR="00185766" w:rsidRDefault="0005568D" w:rsidP="00AD39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年末・年始の日程</w:t>
                            </w:r>
                          </w:p>
                          <w:p w14:paraId="307D6FC2" w14:textId="0F4CE379" w:rsidR="00E00CAC" w:rsidRDefault="00570650" w:rsidP="00E00CAC">
                            <w:pPr>
                              <w:widowControl/>
                              <w:ind w:firstLineChars="400" w:firstLine="883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会計監査　　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2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4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</w:t>
                            </w:r>
                            <w:r w:rsidR="00E00CA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  <w:r w:rsidR="00E00CAC"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E00CAC"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1D7DC003" w14:textId="05F3B15B" w:rsidR="0005568D" w:rsidRPr="00570650" w:rsidRDefault="0005568D" w:rsidP="00AD39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元始祭　　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水）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7FDBA310" w14:textId="58CA8605" w:rsidR="0005568D" w:rsidRPr="00570650" w:rsidRDefault="00203141" w:rsidP="00AD39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総会　　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4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日）</w:t>
                            </w:r>
                            <w:r w:rsidR="00E00CA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3</w:t>
                            </w:r>
                            <w:r w:rsidR="00E00CA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00B1BE79" w14:textId="5D6D8AFD" w:rsidR="00203141" w:rsidRPr="00570650" w:rsidRDefault="00203141" w:rsidP="00AD396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新旧引継ぎ　　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1</w:t>
                            </w:r>
                            <w:r w:rsidRPr="0057065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日（日）</w:t>
                            </w:r>
                            <w:r w:rsidR="00E00CA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  <w:r w:rsidR="00E00CAC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2D421" id="四角形: 角を丸くする 1" o:spid="_x0000_s1026" style="position:absolute;left:0;text-align:left;margin-left:187.2pt;margin-top:6pt;width:4in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7950EE5" w14:textId="43BACBA6" w:rsidR="00185766" w:rsidRDefault="0005568D" w:rsidP="00AD396A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年末・年始の日程</w:t>
                      </w:r>
                    </w:p>
                    <w:p w14:paraId="307D6FC2" w14:textId="0F4CE379" w:rsidR="00E00CAC" w:rsidRDefault="00570650" w:rsidP="00E00CAC">
                      <w:pPr>
                        <w:widowControl/>
                        <w:ind w:firstLineChars="400" w:firstLine="883"/>
                        <w:jc w:val="left"/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会計監査　　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24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</w:t>
                      </w:r>
                      <w:r w:rsidR="00E00CA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）</w:t>
                      </w:r>
                      <w:r w:rsidR="00E00CAC"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E00CAC"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時</w:t>
                      </w:r>
                    </w:p>
                    <w:p w14:paraId="1D7DC003" w14:textId="05F3B15B" w:rsidR="0005568D" w:rsidRPr="00570650" w:rsidRDefault="0005568D" w:rsidP="00AD396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元始祭　　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水）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時</w:t>
                      </w:r>
                    </w:p>
                    <w:p w14:paraId="7FDBA310" w14:textId="58CA8605" w:rsidR="0005568D" w:rsidRPr="00570650" w:rsidRDefault="00203141" w:rsidP="00AD396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総会　　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4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日）</w:t>
                      </w:r>
                      <w:r w:rsidR="00E00CA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  <w:r w:rsidR="00E00CA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時</w:t>
                      </w:r>
                    </w:p>
                    <w:p w14:paraId="00B1BE79" w14:textId="5D6D8AFD" w:rsidR="00203141" w:rsidRPr="00570650" w:rsidRDefault="00203141" w:rsidP="00AD396A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新旧引継ぎ　　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月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21</w:t>
                      </w:r>
                      <w:r w:rsidRPr="0057065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日（日）</w:t>
                      </w:r>
                      <w:r w:rsidR="00E00CA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 w:rsidR="00E00CAC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5CA301" w14:textId="41BF5241" w:rsidR="009B75F4" w:rsidRDefault="009B75F4" w:rsidP="00B16EDA">
      <w:pPr>
        <w:widowControl/>
        <w:ind w:firstLineChars="400" w:firstLine="840"/>
        <w:jc w:val="left"/>
        <w:rPr>
          <w:rFonts w:asciiTheme="minorEastAsia" w:hAnsiTheme="minorEastAsia"/>
          <w:b/>
          <w:sz w:val="24"/>
        </w:rPr>
      </w:pPr>
      <w:r w:rsidRPr="000305BF">
        <w:rPr>
          <w:noProof/>
          <w:szCs w:val="21"/>
        </w:rPr>
        <w:drawing>
          <wp:inline distT="0" distB="0" distL="0" distR="0" wp14:anchorId="487CA3E7" wp14:editId="70A8A431">
            <wp:extent cx="769620" cy="7696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</w:rPr>
        <w:t xml:space="preserve">　　</w:t>
      </w:r>
    </w:p>
    <w:p w14:paraId="5061370B" w14:textId="44817208" w:rsidR="009B75F4" w:rsidRDefault="009B75F4" w:rsidP="009B75F4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横法音寺HPは</w:t>
      </w:r>
    </w:p>
    <w:p w14:paraId="51810DF0" w14:textId="6A9E570C" w:rsidR="009B75F4" w:rsidRDefault="009B75F4" w:rsidP="00B16EDA">
      <w:pPr>
        <w:widowControl/>
        <w:ind w:firstLineChars="400" w:firstLine="964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スマホで確認できます</w:t>
      </w:r>
    </w:p>
    <w:sectPr w:rsidR="009B75F4" w:rsidSect="00635CC4"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5B3A" w14:textId="77777777" w:rsidR="00E336BE" w:rsidRDefault="00E336BE" w:rsidP="00981D4A">
      <w:r>
        <w:separator/>
      </w:r>
    </w:p>
  </w:endnote>
  <w:endnote w:type="continuationSeparator" w:id="0">
    <w:p w14:paraId="74AF1523" w14:textId="77777777" w:rsidR="00E336BE" w:rsidRDefault="00E336BE" w:rsidP="0098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8440" w14:textId="77777777" w:rsidR="00E336BE" w:rsidRDefault="00E336BE" w:rsidP="00981D4A">
      <w:r>
        <w:separator/>
      </w:r>
    </w:p>
  </w:footnote>
  <w:footnote w:type="continuationSeparator" w:id="0">
    <w:p w14:paraId="05981632" w14:textId="77777777" w:rsidR="00E336BE" w:rsidRDefault="00E336BE" w:rsidP="0098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5D74"/>
    <w:multiLevelType w:val="hybridMultilevel"/>
    <w:tmpl w:val="F828C948"/>
    <w:lvl w:ilvl="0" w:tplc="B3762A3E">
      <w:numFmt w:val="bullet"/>
      <w:lvlText w:val="◎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3B652A7"/>
    <w:multiLevelType w:val="hybridMultilevel"/>
    <w:tmpl w:val="332A4C50"/>
    <w:lvl w:ilvl="0" w:tplc="25D020C2">
      <w:start w:val="4"/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0" w:hanging="440"/>
      </w:pPr>
      <w:rPr>
        <w:rFonts w:ascii="Wingdings" w:hAnsi="Wingdings" w:hint="default"/>
      </w:rPr>
    </w:lvl>
  </w:abstractNum>
  <w:abstractNum w:abstractNumId="2" w15:restartNumberingAfterBreak="0">
    <w:nsid w:val="47E72D31"/>
    <w:multiLevelType w:val="hybridMultilevel"/>
    <w:tmpl w:val="85B4DAD8"/>
    <w:lvl w:ilvl="0" w:tplc="D640D43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F97B1A"/>
    <w:multiLevelType w:val="hybridMultilevel"/>
    <w:tmpl w:val="C6F89D32"/>
    <w:lvl w:ilvl="0" w:tplc="C610E46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DCA72EF"/>
    <w:multiLevelType w:val="hybridMultilevel"/>
    <w:tmpl w:val="629EABD2"/>
    <w:lvl w:ilvl="0" w:tplc="0478CDB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3957046">
    <w:abstractNumId w:val="0"/>
  </w:num>
  <w:num w:numId="2" w16cid:durableId="1606959231">
    <w:abstractNumId w:val="1"/>
  </w:num>
  <w:num w:numId="3" w16cid:durableId="1113013698">
    <w:abstractNumId w:val="4"/>
  </w:num>
  <w:num w:numId="4" w16cid:durableId="1025592380">
    <w:abstractNumId w:val="3"/>
  </w:num>
  <w:num w:numId="5" w16cid:durableId="148145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E4"/>
    <w:rsid w:val="00003750"/>
    <w:rsid w:val="000053C4"/>
    <w:rsid w:val="00005632"/>
    <w:rsid w:val="00011B38"/>
    <w:rsid w:val="00016928"/>
    <w:rsid w:val="00033722"/>
    <w:rsid w:val="0003603A"/>
    <w:rsid w:val="00045992"/>
    <w:rsid w:val="00054ED4"/>
    <w:rsid w:val="0005568D"/>
    <w:rsid w:val="00057288"/>
    <w:rsid w:val="00060608"/>
    <w:rsid w:val="000630CF"/>
    <w:rsid w:val="00075387"/>
    <w:rsid w:val="00076504"/>
    <w:rsid w:val="00081F94"/>
    <w:rsid w:val="000952DC"/>
    <w:rsid w:val="000A10CB"/>
    <w:rsid w:val="000A26DF"/>
    <w:rsid w:val="000B6818"/>
    <w:rsid w:val="000C137F"/>
    <w:rsid w:val="000C48AA"/>
    <w:rsid w:val="000C5A09"/>
    <w:rsid w:val="000D46EF"/>
    <w:rsid w:val="000E4997"/>
    <w:rsid w:val="000E4EE5"/>
    <w:rsid w:val="000E74A8"/>
    <w:rsid w:val="000F5825"/>
    <w:rsid w:val="001152AB"/>
    <w:rsid w:val="00116D13"/>
    <w:rsid w:val="00124367"/>
    <w:rsid w:val="00130689"/>
    <w:rsid w:val="001328C6"/>
    <w:rsid w:val="001329D8"/>
    <w:rsid w:val="00133195"/>
    <w:rsid w:val="00135A7B"/>
    <w:rsid w:val="00136EF3"/>
    <w:rsid w:val="00141A82"/>
    <w:rsid w:val="00152318"/>
    <w:rsid w:val="001551DB"/>
    <w:rsid w:val="00155C12"/>
    <w:rsid w:val="001562D8"/>
    <w:rsid w:val="00166C6D"/>
    <w:rsid w:val="00174D8A"/>
    <w:rsid w:val="00180D41"/>
    <w:rsid w:val="00183A37"/>
    <w:rsid w:val="00185766"/>
    <w:rsid w:val="00190247"/>
    <w:rsid w:val="00194242"/>
    <w:rsid w:val="00197BD1"/>
    <w:rsid w:val="001A3C78"/>
    <w:rsid w:val="001B4E80"/>
    <w:rsid w:val="001B627B"/>
    <w:rsid w:val="001B6728"/>
    <w:rsid w:val="001C732F"/>
    <w:rsid w:val="001C7512"/>
    <w:rsid w:val="001D03ED"/>
    <w:rsid w:val="001D1676"/>
    <w:rsid w:val="001D4672"/>
    <w:rsid w:val="001D4833"/>
    <w:rsid w:val="001E59DA"/>
    <w:rsid w:val="001E7CA9"/>
    <w:rsid w:val="00203141"/>
    <w:rsid w:val="0020314E"/>
    <w:rsid w:val="00206743"/>
    <w:rsid w:val="00206D96"/>
    <w:rsid w:val="00210AA5"/>
    <w:rsid w:val="00212301"/>
    <w:rsid w:val="00213EE8"/>
    <w:rsid w:val="00216484"/>
    <w:rsid w:val="00217B46"/>
    <w:rsid w:val="00234569"/>
    <w:rsid w:val="00235358"/>
    <w:rsid w:val="0024453F"/>
    <w:rsid w:val="002454E3"/>
    <w:rsid w:val="0025280A"/>
    <w:rsid w:val="00270298"/>
    <w:rsid w:val="00272EF9"/>
    <w:rsid w:val="00276D22"/>
    <w:rsid w:val="00281ACE"/>
    <w:rsid w:val="002853BC"/>
    <w:rsid w:val="00295E45"/>
    <w:rsid w:val="00296A70"/>
    <w:rsid w:val="00297E39"/>
    <w:rsid w:val="002A50E8"/>
    <w:rsid w:val="002B10F5"/>
    <w:rsid w:val="002B7152"/>
    <w:rsid w:val="002C259E"/>
    <w:rsid w:val="002C69C4"/>
    <w:rsid w:val="002D1B95"/>
    <w:rsid w:val="002E0C61"/>
    <w:rsid w:val="002E2296"/>
    <w:rsid w:val="002E46B3"/>
    <w:rsid w:val="002E4D7F"/>
    <w:rsid w:val="002F24CE"/>
    <w:rsid w:val="002F3A4C"/>
    <w:rsid w:val="002F5C7E"/>
    <w:rsid w:val="00305102"/>
    <w:rsid w:val="00310305"/>
    <w:rsid w:val="0031542B"/>
    <w:rsid w:val="003354E8"/>
    <w:rsid w:val="003362BC"/>
    <w:rsid w:val="003366FB"/>
    <w:rsid w:val="00345026"/>
    <w:rsid w:val="0035571D"/>
    <w:rsid w:val="003577B9"/>
    <w:rsid w:val="00365AEA"/>
    <w:rsid w:val="00376813"/>
    <w:rsid w:val="003A4575"/>
    <w:rsid w:val="003A77B5"/>
    <w:rsid w:val="003B1358"/>
    <w:rsid w:val="003B2B03"/>
    <w:rsid w:val="003C5DE8"/>
    <w:rsid w:val="003C7FEA"/>
    <w:rsid w:val="003D0991"/>
    <w:rsid w:val="003D13FE"/>
    <w:rsid w:val="003D404B"/>
    <w:rsid w:val="003E5B78"/>
    <w:rsid w:val="003F0375"/>
    <w:rsid w:val="003F0681"/>
    <w:rsid w:val="003F6D34"/>
    <w:rsid w:val="004004E0"/>
    <w:rsid w:val="00402EA0"/>
    <w:rsid w:val="00402F30"/>
    <w:rsid w:val="00403491"/>
    <w:rsid w:val="00414F5D"/>
    <w:rsid w:val="00426D1A"/>
    <w:rsid w:val="00427F4D"/>
    <w:rsid w:val="00437B86"/>
    <w:rsid w:val="00447F22"/>
    <w:rsid w:val="004615F4"/>
    <w:rsid w:val="004619C9"/>
    <w:rsid w:val="00465B09"/>
    <w:rsid w:val="004675AB"/>
    <w:rsid w:val="004739EB"/>
    <w:rsid w:val="00475EF8"/>
    <w:rsid w:val="00485C7C"/>
    <w:rsid w:val="0048607F"/>
    <w:rsid w:val="00487842"/>
    <w:rsid w:val="0049568A"/>
    <w:rsid w:val="004A4542"/>
    <w:rsid w:val="004A45FE"/>
    <w:rsid w:val="004B1E65"/>
    <w:rsid w:val="004B65B8"/>
    <w:rsid w:val="004B75FB"/>
    <w:rsid w:val="004C4640"/>
    <w:rsid w:val="004C4DAB"/>
    <w:rsid w:val="004C7631"/>
    <w:rsid w:val="004D10ED"/>
    <w:rsid w:val="004D3E79"/>
    <w:rsid w:val="004D520B"/>
    <w:rsid w:val="004D65D9"/>
    <w:rsid w:val="004E065A"/>
    <w:rsid w:val="004F3617"/>
    <w:rsid w:val="00501914"/>
    <w:rsid w:val="00502CA5"/>
    <w:rsid w:val="0050796E"/>
    <w:rsid w:val="00514427"/>
    <w:rsid w:val="0051705F"/>
    <w:rsid w:val="00536A09"/>
    <w:rsid w:val="00545D41"/>
    <w:rsid w:val="0054790A"/>
    <w:rsid w:val="00552B06"/>
    <w:rsid w:val="00555AB3"/>
    <w:rsid w:val="00555C6F"/>
    <w:rsid w:val="00560BCC"/>
    <w:rsid w:val="00570650"/>
    <w:rsid w:val="005755FF"/>
    <w:rsid w:val="00582A3C"/>
    <w:rsid w:val="00582D24"/>
    <w:rsid w:val="005861AB"/>
    <w:rsid w:val="00586C25"/>
    <w:rsid w:val="00592992"/>
    <w:rsid w:val="005934FD"/>
    <w:rsid w:val="005A2927"/>
    <w:rsid w:val="005A41B9"/>
    <w:rsid w:val="005B2C60"/>
    <w:rsid w:val="005B35D1"/>
    <w:rsid w:val="005C6250"/>
    <w:rsid w:val="005D0A80"/>
    <w:rsid w:val="005D19D7"/>
    <w:rsid w:val="005D53E9"/>
    <w:rsid w:val="005E0BCA"/>
    <w:rsid w:val="005E0FE5"/>
    <w:rsid w:val="005E7DA3"/>
    <w:rsid w:val="005F07D5"/>
    <w:rsid w:val="00611AF7"/>
    <w:rsid w:val="00617C48"/>
    <w:rsid w:val="0062304B"/>
    <w:rsid w:val="00625F4C"/>
    <w:rsid w:val="00627EDB"/>
    <w:rsid w:val="00631C20"/>
    <w:rsid w:val="00635CC4"/>
    <w:rsid w:val="00644E97"/>
    <w:rsid w:val="00653A13"/>
    <w:rsid w:val="006677B4"/>
    <w:rsid w:val="00670706"/>
    <w:rsid w:val="00675280"/>
    <w:rsid w:val="00677C47"/>
    <w:rsid w:val="00681CC8"/>
    <w:rsid w:val="00691E22"/>
    <w:rsid w:val="0069362E"/>
    <w:rsid w:val="00693DF9"/>
    <w:rsid w:val="006A2948"/>
    <w:rsid w:val="006A42EF"/>
    <w:rsid w:val="006B6341"/>
    <w:rsid w:val="006C130F"/>
    <w:rsid w:val="006E0F4A"/>
    <w:rsid w:val="006E1BA7"/>
    <w:rsid w:val="006E3D8A"/>
    <w:rsid w:val="006F20DD"/>
    <w:rsid w:val="006F2550"/>
    <w:rsid w:val="006F6913"/>
    <w:rsid w:val="00713529"/>
    <w:rsid w:val="0072234C"/>
    <w:rsid w:val="00731616"/>
    <w:rsid w:val="00735B58"/>
    <w:rsid w:val="00747885"/>
    <w:rsid w:val="00757496"/>
    <w:rsid w:val="007614F3"/>
    <w:rsid w:val="00762968"/>
    <w:rsid w:val="0077142C"/>
    <w:rsid w:val="007751BE"/>
    <w:rsid w:val="00780C59"/>
    <w:rsid w:val="00783EF0"/>
    <w:rsid w:val="007849FF"/>
    <w:rsid w:val="007857F2"/>
    <w:rsid w:val="007958A2"/>
    <w:rsid w:val="007A0B02"/>
    <w:rsid w:val="007A0C19"/>
    <w:rsid w:val="007A11DC"/>
    <w:rsid w:val="007A1D2F"/>
    <w:rsid w:val="007A7FE4"/>
    <w:rsid w:val="007B53AE"/>
    <w:rsid w:val="007C4E36"/>
    <w:rsid w:val="007D0585"/>
    <w:rsid w:val="007D19B1"/>
    <w:rsid w:val="007E7A33"/>
    <w:rsid w:val="008002A3"/>
    <w:rsid w:val="008016C0"/>
    <w:rsid w:val="0080535C"/>
    <w:rsid w:val="00812D42"/>
    <w:rsid w:val="00814CDA"/>
    <w:rsid w:val="0081626A"/>
    <w:rsid w:val="00821B90"/>
    <w:rsid w:val="00837C77"/>
    <w:rsid w:val="008403AF"/>
    <w:rsid w:val="00840636"/>
    <w:rsid w:val="00851F76"/>
    <w:rsid w:val="00857CE2"/>
    <w:rsid w:val="00865269"/>
    <w:rsid w:val="0088116D"/>
    <w:rsid w:val="008839D0"/>
    <w:rsid w:val="00892538"/>
    <w:rsid w:val="008926B5"/>
    <w:rsid w:val="008A003A"/>
    <w:rsid w:val="008B1F78"/>
    <w:rsid w:val="008B2CA2"/>
    <w:rsid w:val="008B47A6"/>
    <w:rsid w:val="008C2A43"/>
    <w:rsid w:val="008C3110"/>
    <w:rsid w:val="008C4403"/>
    <w:rsid w:val="008C540E"/>
    <w:rsid w:val="008C60CB"/>
    <w:rsid w:val="008E3273"/>
    <w:rsid w:val="008E39F7"/>
    <w:rsid w:val="008F0987"/>
    <w:rsid w:val="008F6983"/>
    <w:rsid w:val="008F7F84"/>
    <w:rsid w:val="00903A65"/>
    <w:rsid w:val="009040A7"/>
    <w:rsid w:val="00905630"/>
    <w:rsid w:val="0090581B"/>
    <w:rsid w:val="00912787"/>
    <w:rsid w:val="00913167"/>
    <w:rsid w:val="009135BE"/>
    <w:rsid w:val="009204C5"/>
    <w:rsid w:val="00921452"/>
    <w:rsid w:val="00921C76"/>
    <w:rsid w:val="00941AEE"/>
    <w:rsid w:val="00957A76"/>
    <w:rsid w:val="00965187"/>
    <w:rsid w:val="0096572A"/>
    <w:rsid w:val="00970130"/>
    <w:rsid w:val="00972449"/>
    <w:rsid w:val="009746D1"/>
    <w:rsid w:val="0097657E"/>
    <w:rsid w:val="00981D4A"/>
    <w:rsid w:val="009820FA"/>
    <w:rsid w:val="009832E3"/>
    <w:rsid w:val="00995150"/>
    <w:rsid w:val="009A230C"/>
    <w:rsid w:val="009B29DA"/>
    <w:rsid w:val="009B4DD4"/>
    <w:rsid w:val="009B7507"/>
    <w:rsid w:val="009B75F4"/>
    <w:rsid w:val="009C0BE4"/>
    <w:rsid w:val="009C1D6C"/>
    <w:rsid w:val="009C5B04"/>
    <w:rsid w:val="009D5A33"/>
    <w:rsid w:val="009E35B1"/>
    <w:rsid w:val="009F0C0D"/>
    <w:rsid w:val="009F1637"/>
    <w:rsid w:val="009F2395"/>
    <w:rsid w:val="009F7412"/>
    <w:rsid w:val="00A0558C"/>
    <w:rsid w:val="00A12FDD"/>
    <w:rsid w:val="00A26C8C"/>
    <w:rsid w:val="00A30156"/>
    <w:rsid w:val="00A338C2"/>
    <w:rsid w:val="00A35114"/>
    <w:rsid w:val="00A4063D"/>
    <w:rsid w:val="00A414D2"/>
    <w:rsid w:val="00A478D4"/>
    <w:rsid w:val="00A51048"/>
    <w:rsid w:val="00A53E5F"/>
    <w:rsid w:val="00A56BBF"/>
    <w:rsid w:val="00A60EF9"/>
    <w:rsid w:val="00A64184"/>
    <w:rsid w:val="00A66806"/>
    <w:rsid w:val="00A7405C"/>
    <w:rsid w:val="00A8016E"/>
    <w:rsid w:val="00A86ACF"/>
    <w:rsid w:val="00A87F0C"/>
    <w:rsid w:val="00A921DE"/>
    <w:rsid w:val="00A934C5"/>
    <w:rsid w:val="00AA7446"/>
    <w:rsid w:val="00AA7A27"/>
    <w:rsid w:val="00AB1DC4"/>
    <w:rsid w:val="00AC0D76"/>
    <w:rsid w:val="00AC221D"/>
    <w:rsid w:val="00AC559E"/>
    <w:rsid w:val="00AC6AE8"/>
    <w:rsid w:val="00AD396A"/>
    <w:rsid w:val="00AD3BE7"/>
    <w:rsid w:val="00AD49C5"/>
    <w:rsid w:val="00AE2F3C"/>
    <w:rsid w:val="00AF1D90"/>
    <w:rsid w:val="00B073DF"/>
    <w:rsid w:val="00B1054D"/>
    <w:rsid w:val="00B11786"/>
    <w:rsid w:val="00B1658B"/>
    <w:rsid w:val="00B16EDA"/>
    <w:rsid w:val="00B17273"/>
    <w:rsid w:val="00B21471"/>
    <w:rsid w:val="00B26E5C"/>
    <w:rsid w:val="00B300F5"/>
    <w:rsid w:val="00B410D0"/>
    <w:rsid w:val="00B5010B"/>
    <w:rsid w:val="00B527E3"/>
    <w:rsid w:val="00B64F25"/>
    <w:rsid w:val="00B7078A"/>
    <w:rsid w:val="00B75072"/>
    <w:rsid w:val="00B75589"/>
    <w:rsid w:val="00B75F9C"/>
    <w:rsid w:val="00B818D3"/>
    <w:rsid w:val="00B82876"/>
    <w:rsid w:val="00B84EF9"/>
    <w:rsid w:val="00B94879"/>
    <w:rsid w:val="00B9592A"/>
    <w:rsid w:val="00BA078F"/>
    <w:rsid w:val="00BA4AC7"/>
    <w:rsid w:val="00BA79DA"/>
    <w:rsid w:val="00BB7913"/>
    <w:rsid w:val="00BC200A"/>
    <w:rsid w:val="00BC4438"/>
    <w:rsid w:val="00BE08E4"/>
    <w:rsid w:val="00BF13A1"/>
    <w:rsid w:val="00C008E1"/>
    <w:rsid w:val="00C1746B"/>
    <w:rsid w:val="00C225EE"/>
    <w:rsid w:val="00C23A3A"/>
    <w:rsid w:val="00C23D15"/>
    <w:rsid w:val="00C32236"/>
    <w:rsid w:val="00C330DC"/>
    <w:rsid w:val="00C3666A"/>
    <w:rsid w:val="00C4091E"/>
    <w:rsid w:val="00C418AE"/>
    <w:rsid w:val="00C46BDE"/>
    <w:rsid w:val="00C62384"/>
    <w:rsid w:val="00C66D96"/>
    <w:rsid w:val="00C70C14"/>
    <w:rsid w:val="00C761A8"/>
    <w:rsid w:val="00C80481"/>
    <w:rsid w:val="00C81DE0"/>
    <w:rsid w:val="00C930FE"/>
    <w:rsid w:val="00C97361"/>
    <w:rsid w:val="00C97960"/>
    <w:rsid w:val="00CA4978"/>
    <w:rsid w:val="00CC58DD"/>
    <w:rsid w:val="00CD41D8"/>
    <w:rsid w:val="00CE006F"/>
    <w:rsid w:val="00CE1883"/>
    <w:rsid w:val="00CE22C8"/>
    <w:rsid w:val="00CE3D6E"/>
    <w:rsid w:val="00CF3CE3"/>
    <w:rsid w:val="00D00F9B"/>
    <w:rsid w:val="00D1038E"/>
    <w:rsid w:val="00D12FBD"/>
    <w:rsid w:val="00D13B91"/>
    <w:rsid w:val="00D143A5"/>
    <w:rsid w:val="00D15C90"/>
    <w:rsid w:val="00D22B90"/>
    <w:rsid w:val="00D255AB"/>
    <w:rsid w:val="00D3516C"/>
    <w:rsid w:val="00D42656"/>
    <w:rsid w:val="00D429A7"/>
    <w:rsid w:val="00D5184F"/>
    <w:rsid w:val="00D52BF6"/>
    <w:rsid w:val="00D57AA3"/>
    <w:rsid w:val="00D613EA"/>
    <w:rsid w:val="00D714E9"/>
    <w:rsid w:val="00D7619A"/>
    <w:rsid w:val="00D7697A"/>
    <w:rsid w:val="00D85AD4"/>
    <w:rsid w:val="00D97902"/>
    <w:rsid w:val="00DB40DA"/>
    <w:rsid w:val="00DB5454"/>
    <w:rsid w:val="00DC1CE6"/>
    <w:rsid w:val="00DD0F8D"/>
    <w:rsid w:val="00DD3208"/>
    <w:rsid w:val="00DD4AE6"/>
    <w:rsid w:val="00DE44C6"/>
    <w:rsid w:val="00DF0AAF"/>
    <w:rsid w:val="00DF7FBB"/>
    <w:rsid w:val="00E00CAC"/>
    <w:rsid w:val="00E06730"/>
    <w:rsid w:val="00E139E6"/>
    <w:rsid w:val="00E32B3A"/>
    <w:rsid w:val="00E336BE"/>
    <w:rsid w:val="00E4318A"/>
    <w:rsid w:val="00E46385"/>
    <w:rsid w:val="00E5127E"/>
    <w:rsid w:val="00E53BC7"/>
    <w:rsid w:val="00E56A5D"/>
    <w:rsid w:val="00E61F8B"/>
    <w:rsid w:val="00E71D66"/>
    <w:rsid w:val="00E734D3"/>
    <w:rsid w:val="00E73C4A"/>
    <w:rsid w:val="00E73D06"/>
    <w:rsid w:val="00E74861"/>
    <w:rsid w:val="00E74DC2"/>
    <w:rsid w:val="00E8283C"/>
    <w:rsid w:val="00E83C35"/>
    <w:rsid w:val="00E87A07"/>
    <w:rsid w:val="00E962E4"/>
    <w:rsid w:val="00EA25FB"/>
    <w:rsid w:val="00EB353F"/>
    <w:rsid w:val="00EB496F"/>
    <w:rsid w:val="00EB60A5"/>
    <w:rsid w:val="00EC0D47"/>
    <w:rsid w:val="00EC162D"/>
    <w:rsid w:val="00EC3CDC"/>
    <w:rsid w:val="00ED1088"/>
    <w:rsid w:val="00ED3613"/>
    <w:rsid w:val="00EE09E2"/>
    <w:rsid w:val="00EF09BC"/>
    <w:rsid w:val="00F00773"/>
    <w:rsid w:val="00F01844"/>
    <w:rsid w:val="00F03A9B"/>
    <w:rsid w:val="00F04122"/>
    <w:rsid w:val="00F22829"/>
    <w:rsid w:val="00F42C03"/>
    <w:rsid w:val="00F44456"/>
    <w:rsid w:val="00F46765"/>
    <w:rsid w:val="00F55339"/>
    <w:rsid w:val="00F55A1F"/>
    <w:rsid w:val="00F64116"/>
    <w:rsid w:val="00F72357"/>
    <w:rsid w:val="00F7285D"/>
    <w:rsid w:val="00F830B0"/>
    <w:rsid w:val="00F9125B"/>
    <w:rsid w:val="00F9400F"/>
    <w:rsid w:val="00FA0337"/>
    <w:rsid w:val="00FB2499"/>
    <w:rsid w:val="00FC1552"/>
    <w:rsid w:val="00FC2978"/>
    <w:rsid w:val="00FC4964"/>
    <w:rsid w:val="00FC6E07"/>
    <w:rsid w:val="00FD41AE"/>
    <w:rsid w:val="00FD628D"/>
    <w:rsid w:val="00FD766B"/>
    <w:rsid w:val="00FE2D2B"/>
    <w:rsid w:val="00FE50E8"/>
    <w:rsid w:val="00FE51B0"/>
    <w:rsid w:val="00FF2EAB"/>
    <w:rsid w:val="00FF4EEE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81B848"/>
  <w15:chartTrackingRefBased/>
  <w15:docId w15:val="{B06FF7BA-B42E-4070-B613-4D303EB1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E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8E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B4DD4"/>
  </w:style>
  <w:style w:type="character" w:customStyle="1" w:styleId="a5">
    <w:name w:val="日付 (文字)"/>
    <w:basedOn w:val="a0"/>
    <w:link w:val="a4"/>
    <w:uiPriority w:val="99"/>
    <w:semiHidden/>
    <w:rsid w:val="009B4DD4"/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D19D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47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81D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81D4A"/>
    <w:rPr>
      <w:szCs w:val="24"/>
    </w:rPr>
  </w:style>
  <w:style w:type="paragraph" w:styleId="ab">
    <w:name w:val="footer"/>
    <w:basedOn w:val="a"/>
    <w:link w:val="ac"/>
    <w:uiPriority w:val="99"/>
    <w:unhideWhenUsed/>
    <w:rsid w:val="00981D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81D4A"/>
    <w:rPr>
      <w:szCs w:val="24"/>
    </w:rPr>
  </w:style>
  <w:style w:type="character" w:styleId="ad">
    <w:name w:val="Hyperlink"/>
    <w:basedOn w:val="a0"/>
    <w:uiPriority w:val="99"/>
    <w:unhideWhenUsed/>
    <w:rsid w:val="00C930F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30FE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757496"/>
    <w:pPr>
      <w:jc w:val="center"/>
    </w:pPr>
    <w:rPr>
      <w:szCs w:val="22"/>
    </w:rPr>
  </w:style>
  <w:style w:type="character" w:customStyle="1" w:styleId="af0">
    <w:name w:val="記 (文字)"/>
    <w:basedOn w:val="a0"/>
    <w:link w:val="af"/>
    <w:uiPriority w:val="99"/>
    <w:rsid w:val="00757496"/>
  </w:style>
  <w:style w:type="paragraph" w:styleId="af1">
    <w:name w:val="Closing"/>
    <w:basedOn w:val="a"/>
    <w:link w:val="af2"/>
    <w:uiPriority w:val="99"/>
    <w:unhideWhenUsed/>
    <w:rsid w:val="00757496"/>
    <w:pPr>
      <w:jc w:val="right"/>
    </w:pPr>
    <w:rPr>
      <w:szCs w:val="22"/>
    </w:rPr>
  </w:style>
  <w:style w:type="character" w:customStyle="1" w:styleId="af2">
    <w:name w:val="結語 (文字)"/>
    <w:basedOn w:val="a0"/>
    <w:link w:val="af1"/>
    <w:uiPriority w:val="99"/>
    <w:rsid w:val="0075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00:44:11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7A84-E3D2-432F-8D86-39326DD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uchi1982@outlook.jp</dc:creator>
  <cp:keywords/>
  <dc:description/>
  <cp:lastModifiedBy>義行 堀内</cp:lastModifiedBy>
  <cp:revision>60</cp:revision>
  <cp:lastPrinted>2023-12-12T13:23:00Z</cp:lastPrinted>
  <dcterms:created xsi:type="dcterms:W3CDTF">2023-06-14T01:47:00Z</dcterms:created>
  <dcterms:modified xsi:type="dcterms:W3CDTF">2023-12-13T00:35:00Z</dcterms:modified>
</cp:coreProperties>
</file>